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D78" w:rsidRPr="005C2F47" w:rsidRDefault="00622E6B" w:rsidP="00CC5D78">
      <w:pPr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bookmarkStart w:id="0" w:name="_GoBack"/>
      <w:bookmarkEnd w:id="0"/>
      <w:r w:rsidRPr="005C2F47">
        <w:rPr>
          <w:rFonts w:ascii="標楷體" w:eastAsia="標楷體" w:hAnsi="標楷體" w:cs="Times New Roman" w:hint="eastAsia"/>
          <w:b/>
          <w:bCs/>
          <w:sz w:val="32"/>
          <w:szCs w:val="32"/>
        </w:rPr>
        <w:t>臺</w:t>
      </w:r>
      <w:r w:rsidR="00CC5D78" w:rsidRPr="005C2F47">
        <w:rPr>
          <w:rFonts w:ascii="標楷體" w:eastAsia="標楷體" w:hAnsi="標楷體" w:cs="Times New Roman" w:hint="eastAsia"/>
          <w:b/>
          <w:bCs/>
          <w:sz w:val="32"/>
          <w:szCs w:val="32"/>
        </w:rPr>
        <w:t>中市北區體育會11</w:t>
      </w:r>
      <w:r w:rsidR="00E46C71">
        <w:rPr>
          <w:rFonts w:ascii="標楷體" w:eastAsia="標楷體" w:hAnsi="標楷體" w:cs="Times New Roman"/>
          <w:b/>
          <w:bCs/>
          <w:sz w:val="32"/>
          <w:szCs w:val="32"/>
        </w:rPr>
        <w:t>2</w:t>
      </w:r>
      <w:r w:rsidR="00CC5D78" w:rsidRPr="005C2F47">
        <w:rPr>
          <w:rFonts w:ascii="標楷體" w:eastAsia="標楷體" w:hAnsi="標楷體" w:cs="Times New Roman" w:hint="eastAsia"/>
          <w:b/>
          <w:bCs/>
          <w:sz w:val="32"/>
          <w:szCs w:val="32"/>
        </w:rPr>
        <w:t>年度體育運動志工特殊訓報名表</w:t>
      </w:r>
    </w:p>
    <w:p w:rsidR="00CC5D78" w:rsidRPr="005C2F47" w:rsidRDefault="00CC5D78" w:rsidP="00CC5D78">
      <w:pPr>
        <w:jc w:val="center"/>
        <w:rPr>
          <w:rFonts w:ascii="標楷體" w:eastAsia="標楷體" w:hAnsi="標楷體" w:cs="Times New Roman"/>
          <w:szCs w:val="24"/>
        </w:rPr>
      </w:pPr>
      <w:r w:rsidRPr="005C2F47">
        <w:rPr>
          <w:rFonts w:ascii="標楷體" w:eastAsia="標楷體" w:hAnsi="標楷體" w:cs="Times New Roman" w:hint="eastAsia"/>
          <w:szCs w:val="24"/>
        </w:rPr>
        <w:t xml:space="preserve">　　　　　　　　　　　　　　　　　　　　　　　編號：</w:t>
      </w:r>
    </w:p>
    <w:tbl>
      <w:tblPr>
        <w:tblW w:w="8602" w:type="dxa"/>
        <w:tblInd w:w="-1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8"/>
        <w:gridCol w:w="1418"/>
        <w:gridCol w:w="333"/>
        <w:gridCol w:w="1082"/>
        <w:gridCol w:w="296"/>
        <w:gridCol w:w="1006"/>
        <w:gridCol w:w="599"/>
        <w:gridCol w:w="2070"/>
      </w:tblGrid>
      <w:tr w:rsidR="00CC5D78" w:rsidRPr="005C2F47" w:rsidTr="00FA09BD">
        <w:trPr>
          <w:cantSplit/>
          <w:trHeight w:val="1244"/>
        </w:trPr>
        <w:tc>
          <w:tcPr>
            <w:tcW w:w="1798" w:type="dxa"/>
            <w:vAlign w:val="center"/>
          </w:tcPr>
          <w:p w:rsidR="00CC5D78" w:rsidRPr="005C2F47" w:rsidRDefault="00CC5D78" w:rsidP="00CC5D78">
            <w:pPr>
              <w:ind w:leftChars="75" w:left="180" w:rightChars="63" w:right="151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C2F47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:rsidR="00CC5D78" w:rsidRPr="005C2F47" w:rsidRDefault="00CC5D78" w:rsidP="00CC5D7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3" w:type="dxa"/>
            <w:tcBorders>
              <w:top w:val="thinThickSmallGap" w:sz="24" w:space="0" w:color="auto"/>
            </w:tcBorders>
            <w:vAlign w:val="center"/>
          </w:tcPr>
          <w:p w:rsidR="00CC5D78" w:rsidRPr="005C2F47" w:rsidRDefault="00CC5D78" w:rsidP="00CC5D7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2F47">
              <w:rPr>
                <w:rFonts w:ascii="標楷體" w:eastAsia="標楷體" w:hAnsi="標楷體" w:cs="Times New Roman" w:hint="eastAsia"/>
                <w:szCs w:val="24"/>
              </w:rPr>
              <w:t>性</w:t>
            </w:r>
          </w:p>
          <w:p w:rsidR="00CC5D78" w:rsidRPr="005C2F47" w:rsidRDefault="00CC5D78" w:rsidP="00CC5D7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2F47">
              <w:rPr>
                <w:rFonts w:ascii="標楷體" w:eastAsia="標楷體" w:hAnsi="標楷體" w:cs="Times New Roman" w:hint="eastAsia"/>
                <w:szCs w:val="24"/>
              </w:rPr>
              <w:t>別</w:t>
            </w:r>
          </w:p>
        </w:tc>
        <w:tc>
          <w:tcPr>
            <w:tcW w:w="1082" w:type="dxa"/>
            <w:tcBorders>
              <w:top w:val="thinThickSmallGap" w:sz="24" w:space="0" w:color="auto"/>
            </w:tcBorders>
            <w:vAlign w:val="center"/>
          </w:tcPr>
          <w:p w:rsidR="00CC5D78" w:rsidRPr="005C2F47" w:rsidRDefault="00CC5D78" w:rsidP="00CC5D7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6" w:type="dxa"/>
            <w:tcBorders>
              <w:top w:val="thinThickSmallGap" w:sz="24" w:space="0" w:color="auto"/>
            </w:tcBorders>
            <w:vAlign w:val="center"/>
          </w:tcPr>
          <w:p w:rsidR="00CC5D78" w:rsidRPr="005C2F47" w:rsidRDefault="00CC5D78" w:rsidP="00CC5D7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2F47">
              <w:rPr>
                <w:rFonts w:ascii="標楷體" w:eastAsia="標楷體" w:hAnsi="標楷體" w:cs="Times New Roman" w:hint="eastAsia"/>
                <w:szCs w:val="24"/>
              </w:rPr>
              <w:t>出生</w:t>
            </w:r>
          </w:p>
          <w:p w:rsidR="00CC5D78" w:rsidRPr="005C2F47" w:rsidRDefault="00CC5D78" w:rsidP="00CC5D7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2F47"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1006" w:type="dxa"/>
            <w:tcBorders>
              <w:top w:val="thinThickSmallGap" w:sz="24" w:space="0" w:color="auto"/>
            </w:tcBorders>
            <w:vAlign w:val="center"/>
          </w:tcPr>
          <w:p w:rsidR="00CC5D78" w:rsidRPr="005C2F47" w:rsidRDefault="00CC5D78" w:rsidP="00CC5D7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69" w:type="dxa"/>
            <w:gridSpan w:val="2"/>
            <w:tcBorders>
              <w:top w:val="thinThickSmallGap" w:sz="24" w:space="0" w:color="auto"/>
            </w:tcBorders>
            <w:vAlign w:val="center"/>
          </w:tcPr>
          <w:p w:rsidR="00CC5D78" w:rsidRPr="005C2F47" w:rsidRDefault="00CC5D78" w:rsidP="00CC5D7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2F47">
              <w:rPr>
                <w:rFonts w:ascii="標楷體" w:eastAsia="標楷體" w:hAnsi="標楷體" w:cs="Times New Roman" w:hint="eastAsia"/>
                <w:szCs w:val="24"/>
              </w:rPr>
              <w:t>粘貼相片處</w:t>
            </w:r>
          </w:p>
          <w:p w:rsidR="00CC5D78" w:rsidRPr="005C2F47" w:rsidRDefault="00CC5D78" w:rsidP="00CC5D7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2F47">
              <w:rPr>
                <w:rFonts w:ascii="標楷體" w:eastAsia="標楷體" w:hAnsi="標楷體" w:cs="Times New Roman" w:hint="eastAsia"/>
                <w:szCs w:val="24"/>
              </w:rPr>
              <w:t>一張請浮貼</w:t>
            </w:r>
          </w:p>
          <w:p w:rsidR="00CC5D78" w:rsidRPr="005C2F47" w:rsidRDefault="00CC5D78" w:rsidP="0041313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2F47">
              <w:rPr>
                <w:rFonts w:ascii="標楷體" w:eastAsia="標楷體" w:hAnsi="標楷體" w:cs="Times New Roman" w:hint="eastAsia"/>
                <w:szCs w:val="24"/>
              </w:rPr>
              <w:t>(請繳交</w:t>
            </w:r>
            <w:r w:rsidR="00413130"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Pr="005C2F47">
              <w:rPr>
                <w:rFonts w:ascii="標楷體" w:eastAsia="標楷體" w:hAnsi="標楷體" w:cs="Times New Roman" w:hint="eastAsia"/>
                <w:szCs w:val="24"/>
              </w:rPr>
              <w:t>張</w:t>
            </w:r>
            <w:r w:rsidR="00413130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5C2F47">
              <w:rPr>
                <w:rFonts w:ascii="標楷體" w:eastAsia="標楷體" w:hAnsi="標楷體" w:cs="Times New Roman" w:hint="eastAsia"/>
                <w:szCs w:val="24"/>
              </w:rPr>
              <w:t>吋照片</w:t>
            </w:r>
            <w:r w:rsidRPr="005C2F4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5C2F47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184F11" w:rsidRPr="005C2F47" w:rsidTr="00FA09BD">
        <w:trPr>
          <w:cantSplit/>
          <w:trHeight w:val="1065"/>
        </w:trPr>
        <w:tc>
          <w:tcPr>
            <w:tcW w:w="1798" w:type="dxa"/>
            <w:vAlign w:val="center"/>
          </w:tcPr>
          <w:p w:rsidR="00CC5D78" w:rsidRPr="005C2F47" w:rsidRDefault="00CC5D78" w:rsidP="00CC5D78">
            <w:pPr>
              <w:ind w:leftChars="75" w:left="180" w:rightChars="63" w:right="151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C2F47">
              <w:rPr>
                <w:rFonts w:ascii="標楷體" w:eastAsia="標楷體" w:hAnsi="標楷體" w:cs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1751" w:type="dxa"/>
            <w:gridSpan w:val="2"/>
            <w:vAlign w:val="center"/>
          </w:tcPr>
          <w:p w:rsidR="00CC5D78" w:rsidRPr="005C2F47" w:rsidRDefault="00CC5D78" w:rsidP="00CC5D7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CC5D78" w:rsidRPr="005C2F47" w:rsidRDefault="00CC5D78" w:rsidP="00CC5D78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C2F47">
              <w:rPr>
                <w:rFonts w:ascii="標楷體" w:eastAsia="標楷體" w:hAnsi="標楷體" w:cs="Times New Roman" w:hint="eastAsia"/>
                <w:sz w:val="28"/>
                <w:szCs w:val="28"/>
              </w:rPr>
              <w:t>學經歷</w:t>
            </w:r>
          </w:p>
        </w:tc>
        <w:tc>
          <w:tcPr>
            <w:tcW w:w="1302" w:type="dxa"/>
            <w:gridSpan w:val="2"/>
            <w:vAlign w:val="center"/>
          </w:tcPr>
          <w:p w:rsidR="00CC5D78" w:rsidRPr="005C2F47" w:rsidRDefault="00CC5D78" w:rsidP="00CC5D7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69" w:type="dxa"/>
            <w:gridSpan w:val="2"/>
            <w:vMerge w:val="restart"/>
          </w:tcPr>
          <w:p w:rsidR="00CC5D78" w:rsidRPr="005C2F47" w:rsidRDefault="00CC5D78" w:rsidP="00CC5D7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C5D78" w:rsidRPr="005C2F47" w:rsidTr="00FA09BD">
        <w:trPr>
          <w:cantSplit/>
          <w:trHeight w:val="1065"/>
        </w:trPr>
        <w:tc>
          <w:tcPr>
            <w:tcW w:w="1798" w:type="dxa"/>
            <w:vAlign w:val="center"/>
          </w:tcPr>
          <w:p w:rsidR="00CC5D78" w:rsidRPr="005C2F47" w:rsidRDefault="00CC5D78" w:rsidP="00CC5D78">
            <w:pPr>
              <w:ind w:leftChars="75" w:left="180" w:rightChars="63" w:right="151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C2F47">
              <w:rPr>
                <w:rFonts w:ascii="標楷體" w:eastAsia="標楷體" w:hAnsi="標楷體" w:cs="Times New Roman" w:hint="eastAsia"/>
                <w:sz w:val="28"/>
                <w:szCs w:val="28"/>
              </w:rPr>
              <w:t>通訊住址</w:t>
            </w:r>
          </w:p>
        </w:tc>
        <w:tc>
          <w:tcPr>
            <w:tcW w:w="4135" w:type="dxa"/>
            <w:gridSpan w:val="5"/>
            <w:vAlign w:val="center"/>
          </w:tcPr>
          <w:p w:rsidR="00CC5D78" w:rsidRPr="005C2F47" w:rsidRDefault="00CC5D78" w:rsidP="00CC5D7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69" w:type="dxa"/>
            <w:gridSpan w:val="2"/>
            <w:vMerge/>
          </w:tcPr>
          <w:p w:rsidR="00CC5D78" w:rsidRPr="005C2F47" w:rsidRDefault="00CC5D78" w:rsidP="00CC5D7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43E26" w:rsidRPr="005C2F47" w:rsidTr="00FA09BD">
        <w:trPr>
          <w:cantSplit/>
          <w:trHeight w:val="840"/>
        </w:trPr>
        <w:tc>
          <w:tcPr>
            <w:tcW w:w="1798" w:type="dxa"/>
            <w:vMerge w:val="restart"/>
            <w:vAlign w:val="center"/>
          </w:tcPr>
          <w:p w:rsidR="00B43E26" w:rsidRPr="005C2F47" w:rsidRDefault="00B43E26" w:rsidP="00B43E26">
            <w:pPr>
              <w:ind w:leftChars="75" w:left="180" w:rightChars="63" w:right="151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C2F47">
              <w:rPr>
                <w:rFonts w:ascii="標楷體" w:eastAsia="標楷體" w:hAnsi="標楷體" w:cs="Times New Roman" w:hint="eastAsia"/>
                <w:sz w:val="28"/>
                <w:szCs w:val="28"/>
              </w:rPr>
              <w:t>志工經歷</w:t>
            </w:r>
          </w:p>
        </w:tc>
        <w:tc>
          <w:tcPr>
            <w:tcW w:w="4135" w:type="dxa"/>
            <w:gridSpan w:val="5"/>
            <w:vMerge w:val="restart"/>
            <w:vAlign w:val="center"/>
          </w:tcPr>
          <w:p w:rsidR="00B43E26" w:rsidRPr="005C2F47" w:rsidRDefault="00B43E26" w:rsidP="00CC5D7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99" w:type="dxa"/>
            <w:vMerge w:val="restart"/>
            <w:vAlign w:val="center"/>
          </w:tcPr>
          <w:p w:rsidR="00B43E26" w:rsidRPr="005C2F47" w:rsidRDefault="00B43E26" w:rsidP="00CC5D7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2F47">
              <w:rPr>
                <w:rFonts w:ascii="標楷體" w:eastAsia="標楷體" w:hAnsi="標楷體" w:cs="Times New Roman" w:hint="eastAsia"/>
                <w:szCs w:val="24"/>
              </w:rPr>
              <w:t>聯絡</w:t>
            </w:r>
          </w:p>
          <w:p w:rsidR="00B43E26" w:rsidRPr="005C2F47" w:rsidRDefault="00B43E26" w:rsidP="00CC5D7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2F47">
              <w:rPr>
                <w:rFonts w:ascii="標楷體" w:eastAsia="標楷體" w:hAnsi="標楷體" w:cs="Times New Roman" w:hint="eastAsia"/>
                <w:szCs w:val="24"/>
              </w:rPr>
              <w:t>電話</w:t>
            </w:r>
          </w:p>
        </w:tc>
        <w:tc>
          <w:tcPr>
            <w:tcW w:w="2070" w:type="dxa"/>
            <w:vAlign w:val="center"/>
          </w:tcPr>
          <w:p w:rsidR="00B43E26" w:rsidRPr="005C2F47" w:rsidRDefault="00B43E26" w:rsidP="00CC5D78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2F47">
              <w:rPr>
                <w:rFonts w:ascii="標楷體" w:eastAsia="標楷體" w:hAnsi="標楷體" w:cs="Times New Roman" w:hint="eastAsia"/>
                <w:szCs w:val="24"/>
              </w:rPr>
              <w:t>公：</w:t>
            </w:r>
          </w:p>
        </w:tc>
      </w:tr>
      <w:tr w:rsidR="00B43E26" w:rsidRPr="005C2F47" w:rsidTr="00B01074">
        <w:trPr>
          <w:cantSplit/>
          <w:trHeight w:val="608"/>
        </w:trPr>
        <w:tc>
          <w:tcPr>
            <w:tcW w:w="1798" w:type="dxa"/>
            <w:vMerge/>
            <w:vAlign w:val="center"/>
          </w:tcPr>
          <w:p w:rsidR="00B43E26" w:rsidRPr="005C2F47" w:rsidRDefault="00B43E26" w:rsidP="00CC5D78">
            <w:pPr>
              <w:ind w:leftChars="75" w:left="180" w:rightChars="63" w:right="151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135" w:type="dxa"/>
            <w:gridSpan w:val="5"/>
            <w:vMerge/>
            <w:vAlign w:val="center"/>
          </w:tcPr>
          <w:p w:rsidR="00B43E26" w:rsidRPr="005C2F47" w:rsidRDefault="00B43E26" w:rsidP="00CC5D7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99" w:type="dxa"/>
            <w:vMerge/>
            <w:vAlign w:val="center"/>
          </w:tcPr>
          <w:p w:rsidR="00B43E26" w:rsidRPr="005C2F47" w:rsidRDefault="00B43E26" w:rsidP="00CC5D7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B43E26" w:rsidRPr="005C2F47" w:rsidRDefault="00B43E26" w:rsidP="00CC5D78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2F47">
              <w:rPr>
                <w:rFonts w:ascii="標楷體" w:eastAsia="標楷體" w:hAnsi="標楷體" w:cs="Times New Roman" w:hint="eastAsia"/>
                <w:szCs w:val="24"/>
              </w:rPr>
              <w:t>宅：</w:t>
            </w:r>
          </w:p>
        </w:tc>
      </w:tr>
      <w:tr w:rsidR="00CC5D78" w:rsidRPr="005C2F47" w:rsidTr="00FA09BD">
        <w:trPr>
          <w:cantSplit/>
          <w:trHeight w:val="1163"/>
        </w:trPr>
        <w:tc>
          <w:tcPr>
            <w:tcW w:w="1798" w:type="dxa"/>
            <w:vAlign w:val="center"/>
          </w:tcPr>
          <w:p w:rsidR="00CC5D78" w:rsidRPr="005C2F47" w:rsidRDefault="00B43E26" w:rsidP="00CC5D78">
            <w:pPr>
              <w:ind w:leftChars="75" w:left="180" w:rightChars="63" w:right="151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C2F47">
              <w:rPr>
                <w:rFonts w:ascii="標楷體" w:eastAsia="標楷體" w:hAnsi="標楷體" w:cs="Times New Roman" w:hint="eastAsia"/>
                <w:sz w:val="28"/>
                <w:szCs w:val="28"/>
              </w:rPr>
              <w:t>專長</w:t>
            </w:r>
          </w:p>
        </w:tc>
        <w:tc>
          <w:tcPr>
            <w:tcW w:w="4135" w:type="dxa"/>
            <w:gridSpan w:val="5"/>
            <w:vAlign w:val="center"/>
          </w:tcPr>
          <w:p w:rsidR="00CC5D78" w:rsidRPr="005C2F47" w:rsidRDefault="00CC5D78" w:rsidP="00CC5D7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CC5D78" w:rsidRPr="005C2F47" w:rsidRDefault="00CC5D78" w:rsidP="00CC5D7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2F47">
              <w:rPr>
                <w:rFonts w:ascii="標楷體" w:eastAsia="標楷體" w:hAnsi="標楷體" w:cs="Times New Roman" w:hint="eastAsia"/>
                <w:szCs w:val="24"/>
              </w:rPr>
              <w:t>行動</w:t>
            </w:r>
          </w:p>
          <w:p w:rsidR="00CC5D78" w:rsidRPr="005C2F47" w:rsidRDefault="00CC5D78" w:rsidP="00CC5D7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2F47">
              <w:rPr>
                <w:rFonts w:ascii="標楷體" w:eastAsia="標楷體" w:hAnsi="標楷體" w:cs="Times New Roman" w:hint="eastAsia"/>
                <w:szCs w:val="24"/>
              </w:rPr>
              <w:t>電話</w:t>
            </w:r>
          </w:p>
        </w:tc>
        <w:tc>
          <w:tcPr>
            <w:tcW w:w="2070" w:type="dxa"/>
            <w:vAlign w:val="center"/>
          </w:tcPr>
          <w:p w:rsidR="00CC5D78" w:rsidRPr="005C2F47" w:rsidRDefault="00CC5D78" w:rsidP="00CC5D78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43E26" w:rsidRPr="005C2F47" w:rsidTr="00B01074">
        <w:trPr>
          <w:cantSplit/>
          <w:trHeight w:val="960"/>
        </w:trPr>
        <w:tc>
          <w:tcPr>
            <w:tcW w:w="1798" w:type="dxa"/>
            <w:vAlign w:val="center"/>
          </w:tcPr>
          <w:p w:rsidR="00B43E26" w:rsidRPr="005C2F47" w:rsidRDefault="00B43E26" w:rsidP="00B43E26">
            <w:pPr>
              <w:ind w:leftChars="75" w:left="180" w:rightChars="63" w:right="151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C2F47">
              <w:rPr>
                <w:rFonts w:ascii="標楷體" w:eastAsia="標楷體" w:hAnsi="標楷體" w:cs="Times New Roman" w:hint="eastAsia"/>
                <w:sz w:val="28"/>
                <w:szCs w:val="28"/>
              </w:rPr>
              <w:t>社團</w:t>
            </w:r>
            <w:r w:rsidR="00A1518F" w:rsidRPr="005C2F47">
              <w:rPr>
                <w:rFonts w:ascii="標楷體" w:eastAsia="標楷體" w:hAnsi="標楷體" w:cs="Times New Roman" w:hint="eastAsia"/>
                <w:sz w:val="28"/>
                <w:szCs w:val="28"/>
              </w:rPr>
              <w:t>經歷</w:t>
            </w:r>
          </w:p>
        </w:tc>
        <w:tc>
          <w:tcPr>
            <w:tcW w:w="6804" w:type="dxa"/>
            <w:gridSpan w:val="7"/>
            <w:vAlign w:val="center"/>
          </w:tcPr>
          <w:p w:rsidR="00B43E26" w:rsidRPr="005C2F47" w:rsidRDefault="00B43E26" w:rsidP="00CC5D78">
            <w:pPr>
              <w:ind w:leftChars="50" w:left="1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C5D78" w:rsidRPr="005C2F47" w:rsidTr="00F40EDC">
        <w:trPr>
          <w:cantSplit/>
          <w:trHeight w:val="4165"/>
        </w:trPr>
        <w:tc>
          <w:tcPr>
            <w:tcW w:w="1798" w:type="dxa"/>
            <w:vAlign w:val="center"/>
          </w:tcPr>
          <w:p w:rsidR="00CC5D78" w:rsidRPr="005C2F47" w:rsidRDefault="00CC5D78" w:rsidP="00CC5D78">
            <w:pPr>
              <w:ind w:leftChars="75" w:left="180" w:rightChars="63" w:right="151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C2F47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  <w:tc>
          <w:tcPr>
            <w:tcW w:w="6804" w:type="dxa"/>
            <w:gridSpan w:val="7"/>
            <w:vAlign w:val="center"/>
          </w:tcPr>
          <w:p w:rsidR="00CC5D78" w:rsidRPr="00B01074" w:rsidRDefault="00CC5D78" w:rsidP="00CC5D78">
            <w:pPr>
              <w:numPr>
                <w:ilvl w:val="0"/>
                <w:numId w:val="3"/>
              </w:numPr>
              <w:spacing w:beforeLines="50" w:before="180"/>
              <w:ind w:left="329" w:hanging="210"/>
              <w:jc w:val="both"/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</w:rPr>
            </w:pPr>
            <w:r w:rsidRPr="00B01074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繳交相片</w:t>
            </w:r>
            <w:r w:rsidR="00B01074" w:rsidRPr="00B01074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3</w:t>
            </w:r>
            <w:r w:rsidRPr="00B01074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張，一張請浮貼</w:t>
            </w:r>
            <w:r w:rsidR="00413130" w:rsidRPr="00B01074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報名表上</w:t>
            </w:r>
            <w:r w:rsidRPr="00B01074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。</w:t>
            </w:r>
            <w:r w:rsidR="00413130" w:rsidRPr="00B01074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 xml:space="preserve">             (</w:t>
            </w:r>
            <w:r w:rsidR="00B01074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+</w:t>
            </w:r>
            <w:r w:rsidR="00413130" w:rsidRPr="00B01074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結業證書2張+若需代申請志工手冊者</w:t>
            </w:r>
            <w:r w:rsidR="006062A2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另請</w:t>
            </w:r>
            <w:r w:rsidR="00413130" w:rsidRPr="00B01074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再附1張.共四張</w:t>
            </w:r>
            <w:r w:rsidR="00413130" w:rsidRPr="00B01074"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413130" w:rsidRPr="00B01074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)</w:t>
            </w:r>
          </w:p>
          <w:p w:rsidR="00CC5D78" w:rsidRPr="005C2F47" w:rsidRDefault="00CC5D78" w:rsidP="00CC5D78">
            <w:pPr>
              <w:numPr>
                <w:ilvl w:val="0"/>
                <w:numId w:val="3"/>
              </w:numPr>
              <w:spacing w:beforeLines="50" w:before="180"/>
              <w:ind w:left="329" w:hanging="21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C2F47">
              <w:rPr>
                <w:rFonts w:ascii="標楷體" w:eastAsia="標楷體" w:hAnsi="標楷體" w:cs="Times New Roman" w:hint="eastAsia"/>
                <w:sz w:val="28"/>
                <w:szCs w:val="28"/>
              </w:rPr>
              <w:t>本報名表可自行影印使用。</w:t>
            </w:r>
          </w:p>
          <w:p w:rsidR="00CC5D78" w:rsidRPr="005C2F47" w:rsidRDefault="00CC5D78" w:rsidP="00CC5D78">
            <w:pPr>
              <w:numPr>
                <w:ilvl w:val="0"/>
                <w:numId w:val="3"/>
              </w:numPr>
              <w:spacing w:beforeLines="50" w:before="180"/>
              <w:ind w:left="329" w:hanging="21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C2F47">
              <w:rPr>
                <w:rFonts w:ascii="標楷體" w:eastAsia="標楷體" w:hAnsi="標楷體" w:cs="Times New Roman" w:hint="eastAsia"/>
                <w:sz w:val="28"/>
                <w:szCs w:val="28"/>
              </w:rPr>
              <w:t>如有疑義，請洽</w:t>
            </w:r>
            <w:r w:rsidR="006F49BC" w:rsidRPr="005C2F47"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r w:rsidRPr="005C2F47">
              <w:rPr>
                <w:rFonts w:ascii="標楷體" w:eastAsia="標楷體" w:hAnsi="標楷體" w:cs="Times New Roman" w:hint="eastAsia"/>
                <w:sz w:val="28"/>
                <w:szCs w:val="28"/>
              </w:rPr>
              <w:t>中市北區體育會       張先生。</w:t>
            </w:r>
          </w:p>
          <w:p w:rsidR="00CC5D78" w:rsidRPr="005C2F47" w:rsidRDefault="00CC5D78" w:rsidP="00413130">
            <w:pPr>
              <w:spacing w:beforeLines="50" w:before="180"/>
              <w:ind w:left="119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C2F47">
              <w:rPr>
                <w:rFonts w:ascii="標楷體" w:eastAsia="標楷體" w:hAnsi="標楷體" w:cs="Times New Roman" w:hint="eastAsia"/>
                <w:sz w:val="28"/>
                <w:szCs w:val="28"/>
              </w:rPr>
              <w:t>諮詢專線：04-2376-9402</w:t>
            </w:r>
          </w:p>
        </w:tc>
      </w:tr>
    </w:tbl>
    <w:p w:rsidR="00CC5D78" w:rsidRPr="005C2F47" w:rsidRDefault="00CC5D78" w:rsidP="00F40EDC">
      <w:pPr>
        <w:jc w:val="center"/>
        <w:rPr>
          <w:rFonts w:ascii="標楷體" w:eastAsia="標楷體" w:hAnsi="標楷體" w:cs="Times New Roman"/>
          <w:szCs w:val="24"/>
        </w:rPr>
      </w:pPr>
    </w:p>
    <w:sectPr w:rsidR="00CC5D78" w:rsidRPr="005C2F4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03B" w:rsidRDefault="0002603B" w:rsidP="00606519">
      <w:r>
        <w:separator/>
      </w:r>
    </w:p>
  </w:endnote>
  <w:endnote w:type="continuationSeparator" w:id="0">
    <w:p w:rsidR="0002603B" w:rsidRDefault="0002603B" w:rsidP="0060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03B" w:rsidRDefault="0002603B" w:rsidP="00606519">
      <w:r>
        <w:separator/>
      </w:r>
    </w:p>
  </w:footnote>
  <w:footnote w:type="continuationSeparator" w:id="0">
    <w:p w:rsidR="0002603B" w:rsidRDefault="0002603B" w:rsidP="00606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64344"/>
    <w:multiLevelType w:val="hybridMultilevel"/>
    <w:tmpl w:val="FDAC5520"/>
    <w:lvl w:ilvl="0" w:tplc="04090003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3CE97A08"/>
    <w:multiLevelType w:val="hybridMultilevel"/>
    <w:tmpl w:val="BE14B0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752FC8"/>
    <w:multiLevelType w:val="hybridMultilevel"/>
    <w:tmpl w:val="8FA2BD46"/>
    <w:lvl w:ilvl="0" w:tplc="373086E8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9C3"/>
    <w:rsid w:val="000250DE"/>
    <w:rsid w:val="0002603B"/>
    <w:rsid w:val="00046166"/>
    <w:rsid w:val="000A5273"/>
    <w:rsid w:val="000B6A00"/>
    <w:rsid w:val="000C3F9D"/>
    <w:rsid w:val="000C5E81"/>
    <w:rsid w:val="001167CA"/>
    <w:rsid w:val="001202A4"/>
    <w:rsid w:val="0012460D"/>
    <w:rsid w:val="00127CD1"/>
    <w:rsid w:val="001337AD"/>
    <w:rsid w:val="00147909"/>
    <w:rsid w:val="00154A40"/>
    <w:rsid w:val="0015511C"/>
    <w:rsid w:val="00184F11"/>
    <w:rsid w:val="001C0BFD"/>
    <w:rsid w:val="001D432B"/>
    <w:rsid w:val="001D58C5"/>
    <w:rsid w:val="001D6047"/>
    <w:rsid w:val="001E7452"/>
    <w:rsid w:val="00221596"/>
    <w:rsid w:val="00252B3A"/>
    <w:rsid w:val="00275070"/>
    <w:rsid w:val="002876F6"/>
    <w:rsid w:val="003106BC"/>
    <w:rsid w:val="00353E59"/>
    <w:rsid w:val="00386415"/>
    <w:rsid w:val="003C34EE"/>
    <w:rsid w:val="003D587A"/>
    <w:rsid w:val="004013FF"/>
    <w:rsid w:val="00413130"/>
    <w:rsid w:val="00423B4A"/>
    <w:rsid w:val="00475AAB"/>
    <w:rsid w:val="0049028A"/>
    <w:rsid w:val="00492650"/>
    <w:rsid w:val="004F1A17"/>
    <w:rsid w:val="005029C3"/>
    <w:rsid w:val="0050652A"/>
    <w:rsid w:val="005445DE"/>
    <w:rsid w:val="00551146"/>
    <w:rsid w:val="0057530D"/>
    <w:rsid w:val="005815AB"/>
    <w:rsid w:val="0059513D"/>
    <w:rsid w:val="005C2F47"/>
    <w:rsid w:val="005F70A2"/>
    <w:rsid w:val="006062A2"/>
    <w:rsid w:val="00606519"/>
    <w:rsid w:val="00622E6B"/>
    <w:rsid w:val="00681A45"/>
    <w:rsid w:val="006F49BC"/>
    <w:rsid w:val="00710B65"/>
    <w:rsid w:val="0072250F"/>
    <w:rsid w:val="00744BCE"/>
    <w:rsid w:val="007869FC"/>
    <w:rsid w:val="00796BA3"/>
    <w:rsid w:val="007D11B3"/>
    <w:rsid w:val="00823956"/>
    <w:rsid w:val="00826D69"/>
    <w:rsid w:val="00827F1A"/>
    <w:rsid w:val="008512FF"/>
    <w:rsid w:val="00880F43"/>
    <w:rsid w:val="008A23B7"/>
    <w:rsid w:val="009602D8"/>
    <w:rsid w:val="00984255"/>
    <w:rsid w:val="00985BAD"/>
    <w:rsid w:val="009904DD"/>
    <w:rsid w:val="009A2B62"/>
    <w:rsid w:val="009A40DC"/>
    <w:rsid w:val="009D3B27"/>
    <w:rsid w:val="009E7A15"/>
    <w:rsid w:val="00A1518F"/>
    <w:rsid w:val="00A254F5"/>
    <w:rsid w:val="00A44866"/>
    <w:rsid w:val="00A56ED6"/>
    <w:rsid w:val="00A66A54"/>
    <w:rsid w:val="00A7694C"/>
    <w:rsid w:val="00AC698A"/>
    <w:rsid w:val="00B01074"/>
    <w:rsid w:val="00B43E26"/>
    <w:rsid w:val="00B5627F"/>
    <w:rsid w:val="00B9697D"/>
    <w:rsid w:val="00BD2484"/>
    <w:rsid w:val="00BE667A"/>
    <w:rsid w:val="00C25BF9"/>
    <w:rsid w:val="00C51E15"/>
    <w:rsid w:val="00CA45D8"/>
    <w:rsid w:val="00CC5D78"/>
    <w:rsid w:val="00D07F8A"/>
    <w:rsid w:val="00D63CEA"/>
    <w:rsid w:val="00D85C90"/>
    <w:rsid w:val="00DB0E48"/>
    <w:rsid w:val="00DF13C4"/>
    <w:rsid w:val="00E44BA6"/>
    <w:rsid w:val="00E46C71"/>
    <w:rsid w:val="00E53869"/>
    <w:rsid w:val="00E77241"/>
    <w:rsid w:val="00E83909"/>
    <w:rsid w:val="00EA3278"/>
    <w:rsid w:val="00EB4DCF"/>
    <w:rsid w:val="00F40EDC"/>
    <w:rsid w:val="00F95294"/>
    <w:rsid w:val="00FA09BD"/>
    <w:rsid w:val="00FC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1736A1-FEF6-4D2C-BBA2-00B27737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9C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065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65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65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65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C530-8319-487A-9DC1-BF38437B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yu</cp:lastModifiedBy>
  <cp:revision>2</cp:revision>
  <dcterms:created xsi:type="dcterms:W3CDTF">2023-03-14T02:34:00Z</dcterms:created>
  <dcterms:modified xsi:type="dcterms:W3CDTF">2023-03-14T02:34:00Z</dcterms:modified>
</cp:coreProperties>
</file>